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5164A7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5164A7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Default="005D422A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3B035BCB" w14:textId="77777777" w:rsidR="00E82D40" w:rsidRPr="009C68A2" w:rsidRDefault="00E82D40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77B027F5" w14:textId="656A897B" w:rsidR="005D422A" w:rsidRPr="006966F4" w:rsidRDefault="00B51CF3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яя работа №</w:t>
      </w:r>
      <w:r w:rsidR="006966F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2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13671AD7" w:rsidR="005D422A" w:rsidRPr="002C452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6966F4" w:rsidRPr="006966F4">
        <w:rPr>
          <w:rFonts w:ascii="Times New Roman" w:hAnsi="Times New Roman" w:cs="Times New Roman"/>
          <w:b/>
          <w:sz w:val="32"/>
          <w:szCs w:val="32"/>
          <w:lang w:val="en-US"/>
        </w:rPr>
        <w:t>Проверка гипотез</w:t>
      </w:r>
      <w:r w:rsidR="005D422A"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AEF79B0" w14:textId="77777777" w:rsidR="004D2CBB" w:rsidRPr="004D2CBB" w:rsidRDefault="004D2CBB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07071241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етоды обработки информации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5164A7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5164A7">
        <w:tc>
          <w:tcPr>
            <w:tcW w:w="1862" w:type="dxa"/>
          </w:tcPr>
          <w:p w14:paraId="7E9025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5164A7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5164A7">
        <w:tc>
          <w:tcPr>
            <w:tcW w:w="1862" w:type="dxa"/>
          </w:tcPr>
          <w:p w14:paraId="49525F7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5164A7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5164A7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52E796BB" w14:textId="33443C68" w:rsidR="00B51CF3" w:rsidRPr="00B77D3B" w:rsidRDefault="00743AF8" w:rsidP="00B77D3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51CF3" w:rsidRPr="00B51CF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B77D3B" w:rsidRPr="00B77D3B">
        <w:rPr>
          <w:rFonts w:ascii="Times New Roman" w:hAnsi="Times New Roman" w:cs="Times New Roman"/>
          <w:sz w:val="28"/>
          <w:szCs w:val="28"/>
        </w:rPr>
        <w:t>формирование у студентов практических навыков выбора подходящих методов</w:t>
      </w:r>
      <w:r w:rsidR="00B77D3B" w:rsidRPr="00B77D3B">
        <w:rPr>
          <w:rFonts w:ascii="Times New Roman" w:hAnsi="Times New Roman" w:cs="Times New Roman"/>
          <w:sz w:val="28"/>
          <w:szCs w:val="28"/>
        </w:rPr>
        <w:t xml:space="preserve"> </w:t>
      </w:r>
      <w:r w:rsidR="00B77D3B" w:rsidRPr="00B77D3B">
        <w:rPr>
          <w:rFonts w:ascii="Times New Roman" w:hAnsi="Times New Roman" w:cs="Times New Roman"/>
          <w:sz w:val="28"/>
          <w:szCs w:val="28"/>
        </w:rPr>
        <w:t>обработки информации, исходя из требований технического задания; генерации</w:t>
      </w:r>
      <w:r w:rsidR="00B77D3B" w:rsidRPr="00B77D3B">
        <w:rPr>
          <w:rFonts w:ascii="Times New Roman" w:hAnsi="Times New Roman" w:cs="Times New Roman"/>
          <w:sz w:val="28"/>
          <w:szCs w:val="28"/>
        </w:rPr>
        <w:t xml:space="preserve"> </w:t>
      </w:r>
      <w:r w:rsidR="00B77D3B" w:rsidRPr="00B77D3B">
        <w:rPr>
          <w:rFonts w:ascii="Times New Roman" w:hAnsi="Times New Roman" w:cs="Times New Roman"/>
          <w:sz w:val="28"/>
          <w:szCs w:val="28"/>
        </w:rPr>
        <w:t>различных вариантов решений поставленных задач и выбора наиболее</w:t>
      </w:r>
      <w:r w:rsidR="00B77D3B" w:rsidRPr="00B77D3B">
        <w:rPr>
          <w:rFonts w:ascii="Times New Roman" w:hAnsi="Times New Roman" w:cs="Times New Roman"/>
          <w:sz w:val="28"/>
          <w:szCs w:val="28"/>
        </w:rPr>
        <w:t xml:space="preserve"> </w:t>
      </w:r>
      <w:r w:rsidR="00B77D3B" w:rsidRPr="00B77D3B">
        <w:rPr>
          <w:rFonts w:ascii="Times New Roman" w:hAnsi="Times New Roman" w:cs="Times New Roman"/>
          <w:sz w:val="28"/>
          <w:szCs w:val="28"/>
        </w:rPr>
        <w:t>рациональных вариантов; обосновать принятые решения</w:t>
      </w:r>
      <w:r w:rsidR="00B77D3B" w:rsidRPr="00B77D3B">
        <w:rPr>
          <w:rFonts w:ascii="Times New Roman" w:hAnsi="Times New Roman" w:cs="Times New Roman"/>
          <w:sz w:val="28"/>
          <w:szCs w:val="28"/>
        </w:rPr>
        <w:t>.</w:t>
      </w:r>
    </w:p>
    <w:p w14:paraId="06389B36" w14:textId="6EF0DBFF" w:rsidR="00B51CF3" w:rsidRDefault="00B51CF3" w:rsidP="00B77D3B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CF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B77D3B" w:rsidRPr="00B77D3B">
        <w:rPr>
          <w:rFonts w:ascii="Times New Roman" w:hAnsi="Times New Roman" w:cs="Times New Roman"/>
          <w:sz w:val="28"/>
          <w:szCs w:val="28"/>
        </w:rPr>
        <w:t>обработать выборку с неизвестными параметрами, проверить</w:t>
      </w:r>
      <w:r w:rsidR="00B77D3B">
        <w:rPr>
          <w:rFonts w:ascii="Times New Roman" w:hAnsi="Times New Roman" w:cs="Times New Roman"/>
          <w:sz w:val="28"/>
          <w:szCs w:val="28"/>
        </w:rPr>
        <w:t xml:space="preserve"> </w:t>
      </w:r>
      <w:r w:rsidR="00B77D3B" w:rsidRPr="00B77D3B">
        <w:rPr>
          <w:rFonts w:ascii="Times New Roman" w:hAnsi="Times New Roman" w:cs="Times New Roman"/>
          <w:sz w:val="28"/>
          <w:szCs w:val="28"/>
        </w:rPr>
        <w:t>гипотезу о параметрах распределения, законе распределения используя различные методы и подходы.</w:t>
      </w:r>
    </w:p>
    <w:p w14:paraId="66C16897" w14:textId="5EF5F5D0" w:rsidR="00B51CF3" w:rsidRDefault="00B51CF3" w:rsidP="00B51CF3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CE4244D" w14:textId="338C09AC" w:rsidR="00993C61" w:rsidRPr="00B51CF3" w:rsidRDefault="00993C61" w:rsidP="00B51CF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B28B783" w14:textId="77777777" w:rsidR="008F3CC6" w:rsidRDefault="008F3CC6" w:rsidP="008F3CC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26ED">
        <w:rPr>
          <w:rFonts w:ascii="Times New Roman" w:hAnsi="Times New Roman" w:cs="Times New Roman"/>
          <w:sz w:val="28"/>
          <w:szCs w:val="28"/>
        </w:rPr>
        <w:t xml:space="preserve">Пусть проверяется простая гипотеза относительно параметра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526ED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θ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526ED">
        <w:rPr>
          <w:rFonts w:ascii="Times New Roman" w:hAnsi="Times New Roman" w:cs="Times New Roman"/>
          <w:sz w:val="28"/>
          <w:szCs w:val="28"/>
        </w:rPr>
        <w:t xml:space="preserve">, с заданным уровнем значимости α. </w:t>
      </w:r>
    </w:p>
    <w:p w14:paraId="5414EDBC" w14:textId="77777777" w:rsidR="008F3CC6" w:rsidRDefault="008F3CC6" w:rsidP="008F3CC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26ED">
        <w:rPr>
          <w:rFonts w:ascii="Times New Roman" w:hAnsi="Times New Roman" w:cs="Times New Roman"/>
          <w:sz w:val="28"/>
          <w:szCs w:val="28"/>
        </w:rPr>
        <w:t xml:space="preserve">Для нескольких альтернативных гипотез H1: </w:t>
      </w:r>
      <m:oMath>
        <m:r>
          <w:rPr>
            <w:rFonts w:ascii="Cambria Math" w:hAnsi="Cambria Math" w:cs="Times New Roman"/>
            <w:sz w:val="28"/>
            <w:szCs w:val="28"/>
          </w:rPr>
          <m:t>θ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</m:oMath>
      <w:r w:rsidRPr="00C526ED">
        <w:rPr>
          <w:rFonts w:ascii="Times New Roman" w:hAnsi="Times New Roman" w:cs="Times New Roman"/>
          <w:sz w:val="28"/>
          <w:szCs w:val="28"/>
        </w:rPr>
        <w:t xml:space="preserve"> 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=1,2,3,4,5</m:t>
            </m:r>
          </m:e>
        </m:d>
      </m:oMath>
      <w:r w:rsidRPr="00C526ED">
        <w:rPr>
          <w:rFonts w:ascii="Times New Roman" w:hAnsi="Times New Roman" w:cs="Times New Roman"/>
          <w:sz w:val="28"/>
          <w:szCs w:val="28"/>
        </w:rPr>
        <w:t xml:space="preserve">. Построить графики мощности критерия значимости, если используется выборка (выборка из ПЗ-2): </w:t>
      </w:r>
    </w:p>
    <w:p w14:paraId="41F13AA3" w14:textId="77777777" w:rsidR="008F3CC6" w:rsidRDefault="008F3CC6" w:rsidP="008F3CC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26ED">
        <w:rPr>
          <w:rFonts w:ascii="Times New Roman" w:hAnsi="Times New Roman" w:cs="Times New Roman"/>
          <w:sz w:val="28"/>
          <w:szCs w:val="28"/>
        </w:rPr>
        <w:t xml:space="preserve">1. объ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</m:t>
        </m:r>
      </m:oMath>
      <w:r w:rsidRPr="00C526ED">
        <w:rPr>
          <w:rFonts w:ascii="Times New Roman" w:hAnsi="Times New Roman" w:cs="Times New Roman"/>
          <w:sz w:val="28"/>
          <w:szCs w:val="28"/>
        </w:rPr>
        <w:t xml:space="preserve"> (любые 25 значений из заданной выборки); </w:t>
      </w:r>
    </w:p>
    <w:p w14:paraId="421F46B8" w14:textId="4A004DFD" w:rsidR="008F3CC6" w:rsidRPr="008F3CC6" w:rsidRDefault="008F3CC6" w:rsidP="008F3CC6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526ED">
        <w:rPr>
          <w:rFonts w:ascii="Times New Roman" w:hAnsi="Times New Roman" w:cs="Times New Roman"/>
          <w:sz w:val="28"/>
          <w:szCs w:val="28"/>
        </w:rPr>
        <w:t xml:space="preserve">2. объ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</m:t>
        </m:r>
      </m:oMath>
      <w:r w:rsidRPr="00C526ED">
        <w:rPr>
          <w:rFonts w:ascii="Times New Roman" w:hAnsi="Times New Roman" w:cs="Times New Roman"/>
          <w:sz w:val="28"/>
          <w:szCs w:val="28"/>
        </w:rPr>
        <w:t xml:space="preserve"> (полный объем исходной выборки) Используя полученные результаты, построить таблицы "Ошибка II рода и мощность для нескольких альтернативных гипотез с объемом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526ED">
        <w:rPr>
          <w:rFonts w:ascii="Times New Roman" w:hAnsi="Times New Roman" w:cs="Times New Roman"/>
          <w:sz w:val="28"/>
          <w:szCs w:val="28"/>
        </w:rPr>
        <w:t xml:space="preserve"> и α" и графики функций мощности критерия для случая 1 и 2.</w:t>
      </w:r>
    </w:p>
    <w:p w14:paraId="74E6DFEC" w14:textId="364826E8" w:rsidR="00B51CF3" w:rsidRPr="00812206" w:rsidRDefault="00B51CF3" w:rsidP="00B51CF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8122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021DF6D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 argparse</w:t>
      </w:r>
    </w:p>
    <w:p w14:paraId="529236D2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 csv</w:t>
      </w:r>
    </w:p>
    <w:p w14:paraId="4E4DE50A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589DCE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 matplotlib.pyplot as plt</w:t>
      </w:r>
    </w:p>
    <w:p w14:paraId="6BAAB44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 numpy as np</w:t>
      </w:r>
    </w:p>
    <w:p w14:paraId="0ED252AC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from prettytable import PrettyTable</w:t>
      </w:r>
    </w:p>
    <w:p w14:paraId="35BA4C5A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from scipy.stats import norm</w:t>
      </w:r>
    </w:p>
    <w:p w14:paraId="470FF78E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98DAC7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0DD61D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def get_test_power(</w:t>
      </w:r>
    </w:p>
    <w:p w14:paraId="5EDBFDDC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ata: list[float], theta_0: float, alpha: float, theta: float,</w:t>
      </w:r>
    </w:p>
    <w:p w14:paraId="38A6CD45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ample_size: int</w:t>
      </w:r>
    </w:p>
    <w:p w14:paraId="721D9C91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) -&gt; float:</w:t>
      </w:r>
    </w:p>
    <w:p w14:paraId="750C51F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ritical_value = norm.ppf(1 - alpha)</w:t>
      </w:r>
    </w:p>
    <w:p w14:paraId="74B19B7D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andard_error = np.std(data) / np.sqrt(sample_size)</w:t>
      </w:r>
    </w:p>
    <w:p w14:paraId="5CA7091D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ritical_region = (</w:t>
      </w:r>
    </w:p>
    <w:p w14:paraId="0F157D5F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heta_0 - critical_value * standard_error,</w:t>
      </w:r>
    </w:p>
    <w:p w14:paraId="4677653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heta_0 + critical_value * standard_error</w:t>
      </w:r>
    </w:p>
    <w:p w14:paraId="6D723E8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)</w:t>
      </w:r>
    </w:p>
    <w:p w14:paraId="52D4A0B2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ower = 1 - norm.cdf(critical_region[1], theta, standard_error) + norm.cdf(</w:t>
      </w:r>
    </w:p>
    <w:p w14:paraId="4225B19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critical_region[0], theta, standard_error</w:t>
      </w:r>
    </w:p>
    <w:p w14:paraId="3B1AE165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)</w:t>
      </w:r>
    </w:p>
    <w:p w14:paraId="1145BCFB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eturn power</w:t>
      </w:r>
    </w:p>
    <w:p w14:paraId="3B6FA221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4ABA7A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4A849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def read_points(path: str) -&gt; list[float]:</w:t>
      </w:r>
    </w:p>
    <w:p w14:paraId="2DCD31B4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oints = []</w:t>
      </w:r>
    </w:p>
    <w:p w14:paraId="33F89D9C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C32DA1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ith open(path, newline='') as file:</w:t>
      </w:r>
    </w:p>
    <w:p w14:paraId="51BA700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reader = csv.reader(file, delimiter=' ', quotechar='|')</w:t>
      </w:r>
    </w:p>
    <w:p w14:paraId="78687DA7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or row in reader:</w:t>
      </w:r>
    </w:p>
    <w:p w14:paraId="5BA969F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oints.append(float(''.join(row)))</w:t>
      </w:r>
    </w:p>
    <w:p w14:paraId="0D5279E7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1B589A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eturn points</w:t>
      </w:r>
    </w:p>
    <w:p w14:paraId="2422E2F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68E69B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63A4D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def solve(points: list[float]):</w:t>
      </w:r>
    </w:p>
    <w:p w14:paraId="21B7D8D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lpha = 0.1</w:t>
      </w:r>
    </w:p>
    <w:p w14:paraId="2505CEED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heta_0 = np.mean(points)</w:t>
      </w:r>
    </w:p>
    <w:p w14:paraId="6AE01D62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 = np.std(points) / np.sqrt(len(points))</w:t>
      </w:r>
    </w:p>
    <w:p w14:paraId="32D416CA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hetas = [theta_0 + i * delta for i in range(1, 6)]</w:t>
      </w:r>
    </w:p>
    <w:p w14:paraId="0D7B034D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3A522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mall_sample_power = np.array(</w:t>
      </w:r>
    </w:p>
    <w:p w14:paraId="2F6D757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</w:t>
      </w:r>
    </w:p>
    <w:p w14:paraId="153FEF8F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get_test_power(</w:t>
      </w:r>
    </w:p>
    <w:p w14:paraId="50D6038F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points, theta_0, alpha, theta, 25</w:t>
      </w:r>
    </w:p>
    <w:p w14:paraId="3D537125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) for theta in thetas</w:t>
      </w:r>
    </w:p>
    <w:p w14:paraId="45287D5F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]</w:t>
      </w:r>
    </w:p>
    <w:p w14:paraId="3D5E72B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)</w:t>
      </w:r>
    </w:p>
    <w:p w14:paraId="6B62A739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ull_sample_power = np.array(</w:t>
      </w:r>
    </w:p>
    <w:p w14:paraId="42B61504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</w:t>
      </w:r>
    </w:p>
    <w:p w14:paraId="5E511617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get_test_power(</w:t>
      </w:r>
    </w:p>
    <w:p w14:paraId="67C94FD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points, theta_0, alpha, theta, len(points)</w:t>
      </w:r>
    </w:p>
    <w:p w14:paraId="3107C82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) for theta in thetas</w:t>
      </w:r>
    </w:p>
    <w:p w14:paraId="1295BDEF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]</w:t>
      </w:r>
    </w:p>
    <w:p w14:paraId="15A43DC9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)</w:t>
      </w:r>
    </w:p>
    <w:p w14:paraId="58E31831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23F74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able = PrettyTable()</w:t>
      </w:r>
    </w:p>
    <w:p w14:paraId="4DD232B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table.add_column('Значение параметра распределения', thetas)</w:t>
      </w:r>
    </w:p>
    <w:p w14:paraId="13F05ABE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table.add_column('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Мощность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критерия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', small_sample_power)</w:t>
      </w:r>
    </w:p>
    <w:p w14:paraId="06D5F0B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able.add_column('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Ошибка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I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рода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', 1 - small_sample_power)</w:t>
      </w:r>
    </w:p>
    <w:p w14:paraId="588026BF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print('Любые 25 из заданной выборки:')</w:t>
      </w:r>
    </w:p>
    <w:p w14:paraId="475B42CE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print(table)</w:t>
      </w:r>
    </w:p>
    <w:p w14:paraId="131EB56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C20E3DE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table = PrettyTable()</w:t>
      </w:r>
    </w:p>
    <w:p w14:paraId="34D273C5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table.add_column('Значение параметра распределения', thetas)</w:t>
      </w:r>
    </w:p>
    <w:p w14:paraId="08B0284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table.add_column('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Мощность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критерия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', full_sample_power)</w:t>
      </w:r>
    </w:p>
    <w:p w14:paraId="6906123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able.add_column('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Ошибка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I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рода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', 1 - full_sample_power)</w:t>
      </w:r>
    </w:p>
    <w:p w14:paraId="28F5D3CC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print('Все значения выборки:')</w:t>
      </w:r>
    </w:p>
    <w:p w14:paraId="79CB10B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print(table)</w:t>
      </w:r>
    </w:p>
    <w:p w14:paraId="7E4C89D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506BF2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t.figure(figsize=(10, 5))</w:t>
      </w:r>
    </w:p>
    <w:p w14:paraId="7D4A0C5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t.plot(thetas, small_sample_power, label='$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Мощность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критерия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при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=25$')</w:t>
      </w:r>
    </w:p>
    <w:p w14:paraId="1CC82EE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t.plot(</w:t>
      </w:r>
    </w:p>
    <w:p w14:paraId="46BB86D1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hetas, full_sample_power, label=f'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Мощность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критерия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$N={len(points)}$'</w:t>
      </w:r>
    </w:p>
    <w:p w14:paraId="232FDD4A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7E491FCB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plt.xlabel('Значение параметра распределения')</w:t>
      </w:r>
    </w:p>
    <w:p w14:paraId="5655ACA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plt.ylabel('Мощность критерия')</w:t>
      </w:r>
    </w:p>
    <w:p w14:paraId="2FCC55F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plt.title('График мощности критерия')</w:t>
      </w:r>
    </w:p>
    <w:p w14:paraId="4D0A7E0E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plt.axhline(</w:t>
      </w:r>
    </w:p>
    <w:p w14:paraId="2692C81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lpha, color='red',</w:t>
      </w:r>
    </w:p>
    <w:p w14:paraId="6811D3A5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abel=f"$\\alpha={alpha}$"</w:t>
      </w:r>
    </w:p>
    <w:p w14:paraId="0EF145E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)</w:t>
      </w:r>
    </w:p>
    <w:p w14:paraId="5912493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t.legend()</w:t>
      </w:r>
    </w:p>
    <w:p w14:paraId="2D8E93BA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t.show()</w:t>
      </w:r>
    </w:p>
    <w:p w14:paraId="51C5FF84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E84697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E8EE50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>if __name__ == '__main__':</w:t>
      </w:r>
    </w:p>
    <w:p w14:paraId="330B5CA3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arser = argparse.ArgumentParser()</w:t>
      </w:r>
    </w:p>
    <w:p w14:paraId="55EDB081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arser.add_argument('-file')</w:t>
      </w:r>
    </w:p>
    <w:p w14:paraId="1A993628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BF689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gs = parser.parse_args()</w:t>
      </w:r>
    </w:p>
    <w:p w14:paraId="041C03FC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le = args.file or './data/Test14.csv'</w:t>
      </w:r>
    </w:p>
    <w:p w14:paraId="41D18496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D83525" w14:textId="77777777" w:rsidR="00812206" w:rsidRPr="00812206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oints = read_points(file)</w:t>
      </w:r>
    </w:p>
    <w:p w14:paraId="683960E3" w14:textId="14D0AD95" w:rsidR="00B51CF3" w:rsidRDefault="00812206" w:rsidP="00812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22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olve(points)</w:t>
      </w:r>
    </w:p>
    <w:p w14:paraId="249FE4CD" w14:textId="77777777" w:rsidR="00693B47" w:rsidRPr="00812206" w:rsidRDefault="00693B47" w:rsidP="00812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3A7F73" w14:textId="113841FC" w:rsidR="00693B47" w:rsidRDefault="00693B47" w:rsidP="00693B4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 выполнения задания</w:t>
      </w:r>
      <w:r w:rsidRPr="00E60584">
        <w:rPr>
          <w:rFonts w:ascii="Times New Roman" w:hAnsi="Times New Roman" w:cs="Times New Roman"/>
          <w:sz w:val="28"/>
        </w:rPr>
        <w:t xml:space="preserve"> </w:t>
      </w:r>
    </w:p>
    <w:p w14:paraId="73DAB0E4" w14:textId="0BA6FD89" w:rsidR="00812206" w:rsidRPr="0089036A" w:rsidRDefault="00812206" w:rsidP="00812206">
      <w:pPr>
        <w:ind w:firstLine="709"/>
        <w:rPr>
          <w:rFonts w:ascii="Times New Roman" w:hAnsi="Times New Roman" w:cs="Times New Roman"/>
          <w:sz w:val="28"/>
        </w:rPr>
      </w:pPr>
      <w:r w:rsidRPr="00E60584">
        <w:rPr>
          <w:rFonts w:ascii="Times New Roman" w:hAnsi="Times New Roman" w:cs="Times New Roman"/>
          <w:sz w:val="28"/>
        </w:rPr>
        <w:t>За нулевую гипотезу будем брать среднее значение выборки</w:t>
      </w:r>
      <w:r w:rsidRPr="0089036A">
        <w:rPr>
          <w:rFonts w:ascii="Times New Roman" w:hAnsi="Times New Roman" w:cs="Times New Roman"/>
          <w:sz w:val="28"/>
        </w:rPr>
        <w:t>.</w:t>
      </w:r>
    </w:p>
    <w:p w14:paraId="27C10574" w14:textId="77777777" w:rsidR="00812206" w:rsidRPr="00E60584" w:rsidRDefault="00812206" w:rsidP="0081220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60584">
        <w:rPr>
          <w:rFonts w:ascii="Times New Roman" w:hAnsi="Times New Roman" w:cs="Times New Roman"/>
          <w:sz w:val="28"/>
        </w:rPr>
        <w:t xml:space="preserve">Уровень значимости </w:t>
      </w:r>
      <m:oMath>
        <m:r>
          <w:rPr>
            <w:rFonts w:ascii="Cambria Math" w:hAnsi="Cambria Math" w:cs="Times New Roman"/>
            <w:sz w:val="28"/>
          </w:rPr>
          <m:t>a= 0.1</m:t>
        </m:r>
      </m:oMath>
      <w:r w:rsidRPr="00E60584">
        <w:rPr>
          <w:rFonts w:ascii="Times New Roman" w:eastAsiaTheme="minorEastAsia" w:hAnsi="Times New Roman" w:cs="Times New Roman"/>
          <w:sz w:val="28"/>
        </w:rPr>
        <w:t>.</w:t>
      </w:r>
    </w:p>
    <w:p w14:paraId="32FAF8E6" w14:textId="77777777" w:rsidR="00812206" w:rsidRPr="00E60584" w:rsidRDefault="00812206" w:rsidP="00812206">
      <w:pPr>
        <w:ind w:firstLine="709"/>
        <w:rPr>
          <w:rFonts w:ascii="Times New Roman" w:hAnsi="Times New Roman" w:cs="Times New Roman"/>
          <w:sz w:val="28"/>
        </w:rPr>
      </w:pPr>
    </w:p>
    <w:p w14:paraId="612B6D83" w14:textId="77777777" w:rsidR="00812206" w:rsidRDefault="00812206" w:rsidP="008122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6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44CB65" wp14:editId="7A3BCB69">
            <wp:extent cx="3968550" cy="1381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6" t="69395" r="59616" b="8410"/>
                    <a:stretch/>
                  </pic:blipFill>
                  <pic:spPr bwMode="auto">
                    <a:xfrm>
                      <a:off x="0" y="0"/>
                      <a:ext cx="3971266" cy="138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3240" w14:textId="77777777" w:rsidR="00812206" w:rsidRPr="00E60584" w:rsidRDefault="00812206" w:rsidP="008122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шиб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60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да и мощность критерия для полной выборки</w:t>
      </w:r>
    </w:p>
    <w:p w14:paraId="7A359E28" w14:textId="77777777" w:rsidR="00812206" w:rsidRPr="00E60584" w:rsidRDefault="00812206" w:rsidP="00812206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016DB9" w14:textId="77777777" w:rsidR="00812206" w:rsidRPr="00E60584" w:rsidRDefault="00812206" w:rsidP="00812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786A9" wp14:editId="4CF5E3A0">
            <wp:extent cx="3971925" cy="13588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47" t="67147" r="59616" b="10938"/>
                    <a:stretch/>
                  </pic:blipFill>
                  <pic:spPr bwMode="auto">
                    <a:xfrm>
                      <a:off x="0" y="0"/>
                      <a:ext cx="3973123" cy="135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B4287" w14:textId="0136428F" w:rsidR="00812206" w:rsidRPr="00E60584" w:rsidRDefault="00812206" w:rsidP="008122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шиб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60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да и мощность критерия для малой выборки (</w:t>
      </w:r>
      <m:oMath>
        <m:r>
          <w:rPr>
            <w:rFonts w:ascii="Cambria Math" w:hAnsi="Cambria Math" w:cs="Times New Roman"/>
            <w:sz w:val="28"/>
            <w:szCs w:val="28"/>
          </w:rPr>
          <m:t>N=25</m:t>
        </m:r>
      </m:oMath>
      <w:r w:rsidRPr="00E60584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0993F350" w14:textId="77777777" w:rsidR="00812206" w:rsidRDefault="00812206" w:rsidP="00812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9F55E" w14:textId="77777777" w:rsidR="00812206" w:rsidRDefault="00812206" w:rsidP="00812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6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A4FFD" wp14:editId="424B4EBD">
            <wp:extent cx="5940425" cy="2970213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A45" w14:textId="46B1A24C" w:rsidR="00797134" w:rsidRPr="00B51CF3" w:rsidRDefault="00812206" w:rsidP="008122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2356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60584">
        <w:rPr>
          <w:rFonts w:ascii="Times New Roman" w:hAnsi="Times New Roman" w:cs="Times New Roman"/>
          <w:bCs/>
          <w:sz w:val="28"/>
          <w:szCs w:val="28"/>
        </w:rPr>
        <w:t xml:space="preserve">График мощности критерия значимости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ой </w:t>
      </w:r>
      <w:r w:rsidRPr="00E84419">
        <w:rPr>
          <w:rFonts w:ascii="Times New Roman" w:hAnsi="Times New Roman" w:cs="Times New Roman"/>
          <w:bCs/>
          <w:sz w:val="28"/>
          <w:szCs w:val="28"/>
        </w:rPr>
        <w:t xml:space="preserve">и полной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E84419">
        <w:rPr>
          <w:rFonts w:ascii="Times New Roman" w:hAnsi="Times New Roman" w:cs="Times New Roman"/>
          <w:bCs/>
          <w:sz w:val="28"/>
          <w:szCs w:val="28"/>
        </w:rPr>
        <w:t>ок</w:t>
      </w:r>
    </w:p>
    <w:p w14:paraId="5D6B8C1A" w14:textId="568ECB50" w:rsid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FCC259A" w14:textId="77777777" w:rsidR="00722D90" w:rsidRPr="00722D90" w:rsidRDefault="00722D90" w:rsidP="00722D90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47A96686" w14:textId="6B06F3E4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Используя следующую последовательность шагов, при выполнении проверки гипотезы, решите задачу индивидуального варианта. </w:t>
      </w:r>
    </w:p>
    <w:p w14:paraId="48CF0C1B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1. Опишите характеристику, гипотеза о которой должна быть проверена. </w:t>
      </w:r>
    </w:p>
    <w:p w14:paraId="4A103117" w14:textId="77777777" w:rsidR="00812206" w:rsidRPr="001575CA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2. Сформулируйте нулевую ги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380B8E" w14:textId="77777777" w:rsidR="00812206" w:rsidRPr="001575CA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3. Сформулируйте альтернативную ги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03C61" w14:textId="77777777" w:rsidR="00812206" w:rsidRPr="001575CA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4. Выберите уровень значимости. </w:t>
      </w:r>
    </w:p>
    <w:p w14:paraId="06B8F709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5. Укажите статистику теста, которая будет использоваться, с заменой гипотетического значения, указанного на шаге 2, но без каких-либо вычислений на этом этапе. </w:t>
      </w:r>
    </w:p>
    <w:p w14:paraId="00E9C4AE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6. Убедитесь, что все предположения, необходимые для теста, являются разумными. </w:t>
      </w:r>
    </w:p>
    <w:p w14:paraId="232AF85B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7. Вычислите все величины, фигурирующие в статистике теста, а затем значение самой статистики теста. </w:t>
      </w:r>
    </w:p>
    <w:p w14:paraId="42868BA3" w14:textId="77777777" w:rsidR="00812206" w:rsidRPr="001575CA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lastRenderedPageBreak/>
        <w:t xml:space="preserve">8. Определите P-значение, связанное с наблюдаемым значением тестовой статистики. P-значение (также иногда называемое наблюдаемым уровнем значимости) является мерой несоответствия между предполагаемым значением для характеристики генеральной совокупности и наблюдаемой выборкой. Эта вероятность, при услови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 истинно, получить значение тестовой статистики, по крайней мере, столь же несовместимое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, как то, что наблюдалось. </w:t>
      </w:r>
    </w:p>
    <w:p w14:paraId="3EA7BCBA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9. Сформулируйте вывод (который состоит в том, чтобы отклон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, если P-значение ≤ α, и не отклоня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 в противном случае). Затем следует сформулировать вывод в контексте проблемы и указать уровень значимости.</w:t>
      </w:r>
    </w:p>
    <w:p w14:paraId="43FFF8E5" w14:textId="77777777" w:rsidR="00812206" w:rsidRPr="00534A6E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6E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14:paraId="4DFC546A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A6E">
        <w:rPr>
          <w:rFonts w:ascii="Times New Roman" w:hAnsi="Times New Roman" w:cs="Times New Roman"/>
          <w:sz w:val="28"/>
          <w:szCs w:val="28"/>
        </w:rPr>
        <w:t xml:space="preserve">Медицинские исследования показали, что многократное разгибание запястья более чем на 20 градусов повышает риск травм запястья и кисти. Каждый из 24 студентов Корнельского университета использовал предложенную новую конструкцию компьютерной мыши, и во время использования мыши фиксировалось разгибание запястья каждого студента. Приведены данные, соответствующие суммарным значениям, приведенным в статье "Сравнительное исследование двух конструкций компьютерных мышей" (Cornell Human Factors Laboratory Technical Report). </w:t>
      </w:r>
    </w:p>
    <w:p w14:paraId="643F3D93" w14:textId="77777777" w:rsidR="00812206" w:rsidRPr="00812206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A6E">
        <w:rPr>
          <w:rFonts w:ascii="Times New Roman" w:hAnsi="Times New Roman" w:cs="Times New Roman"/>
          <w:sz w:val="28"/>
          <w:szCs w:val="28"/>
        </w:rPr>
        <w:t xml:space="preserve">27 28 24 26 27 25 25 24 24 24 25 28 22 25 24 28 27 26 31 25 28 27 27 25 </w:t>
      </w:r>
    </w:p>
    <w:p w14:paraId="692A0CC9" w14:textId="77777777" w:rsidR="00812206" w:rsidRPr="00534A6E" w:rsidRDefault="00812206" w:rsidP="008122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6E">
        <w:rPr>
          <w:rFonts w:ascii="Times New Roman" w:hAnsi="Times New Roman" w:cs="Times New Roman"/>
          <w:sz w:val="28"/>
          <w:szCs w:val="28"/>
        </w:rPr>
        <w:t>Используйте эти данные для проверки гипотезы о том, что среднее значение разгибания запястья у людей, использующих новый дизайн мыши, больше 20 градусов. Уровень значимости 0,05.</w:t>
      </w:r>
    </w:p>
    <w:p w14:paraId="50768321" w14:textId="0D3979CD" w:rsidR="00722D90" w:rsidRDefault="00722D90" w:rsidP="00812206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0F6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Листинг программы</w:t>
      </w:r>
    </w:p>
    <w:p w14:paraId="03FC0577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from scipy import stats</w:t>
      </w:r>
    </w:p>
    <w:p w14:paraId="766A6970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5BEB44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# Данные</w:t>
      </w:r>
    </w:p>
    <w:p w14:paraId="405D7A07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data = [</w:t>
      </w:r>
    </w:p>
    <w:p w14:paraId="5D1F2ECA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 xml:space="preserve">    27, 28, 24, 26, 27, 25, 25, 24, 24, 24, 25, 28, 22, 25, 24, 28, 27, 26,</w:t>
      </w:r>
    </w:p>
    <w:p w14:paraId="1052E9D5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834532">
        <w:rPr>
          <w:rFonts w:ascii="Courier New" w:hAnsi="Courier New" w:cs="Courier New"/>
          <w:bCs/>
          <w:sz w:val="20"/>
          <w:szCs w:val="20"/>
        </w:rPr>
        <w:t>31, 25, 28, 27, 27, 25</w:t>
      </w:r>
    </w:p>
    <w:p w14:paraId="57E139D0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>]</w:t>
      </w:r>
    </w:p>
    <w:p w14:paraId="7673CB8F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</w:p>
    <w:p w14:paraId="53551579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alpha</w:t>
      </w:r>
      <w:r w:rsidRPr="00834532">
        <w:rPr>
          <w:rFonts w:ascii="Courier New" w:hAnsi="Courier New" w:cs="Courier New"/>
          <w:bCs/>
          <w:sz w:val="20"/>
          <w:szCs w:val="20"/>
        </w:rPr>
        <w:t xml:space="preserve"> = 0.05</w:t>
      </w:r>
    </w:p>
    <w:p w14:paraId="0225ABC9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null</w:t>
      </w:r>
      <w:r w:rsidRPr="00834532">
        <w:rPr>
          <w:rFonts w:ascii="Courier New" w:hAnsi="Courier New" w:cs="Courier New"/>
          <w:bCs/>
          <w:sz w:val="20"/>
          <w:szCs w:val="20"/>
        </w:rPr>
        <w:t>_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hypothesis</w:t>
      </w:r>
      <w:r w:rsidRPr="00834532">
        <w:rPr>
          <w:rFonts w:ascii="Courier New" w:hAnsi="Courier New" w:cs="Courier New"/>
          <w:bCs/>
          <w:sz w:val="20"/>
          <w:szCs w:val="20"/>
        </w:rPr>
        <w:t>_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mean</w:t>
      </w:r>
      <w:r w:rsidRPr="00834532">
        <w:rPr>
          <w:rFonts w:ascii="Courier New" w:hAnsi="Courier New" w:cs="Courier New"/>
          <w:bCs/>
          <w:sz w:val="20"/>
          <w:szCs w:val="20"/>
        </w:rPr>
        <w:t xml:space="preserve"> = 20</w:t>
      </w:r>
    </w:p>
    <w:p w14:paraId="7A3BF5EA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# Проводим одновыборочный 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t</w:t>
      </w:r>
      <w:r w:rsidRPr="00834532">
        <w:rPr>
          <w:rFonts w:ascii="Courier New" w:hAnsi="Courier New" w:cs="Courier New"/>
          <w:bCs/>
          <w:sz w:val="20"/>
          <w:szCs w:val="20"/>
        </w:rPr>
        <w:t>-тест</w:t>
      </w:r>
    </w:p>
    <w:p w14:paraId="6955FF2E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t_statistic, p_value = stats.ttest_1samp(</w:t>
      </w:r>
    </w:p>
    <w:p w14:paraId="232B6B25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 xml:space="preserve">    data, null_hypothesis_mean, alternative='greater'</w:t>
      </w:r>
    </w:p>
    <w:p w14:paraId="53BA1F57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>)</w:t>
      </w:r>
    </w:p>
    <w:p w14:paraId="26512F96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</w:p>
    <w:p w14:paraId="139B6550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># Печатаем результаты</w:t>
      </w:r>
    </w:p>
    <w:p w14:paraId="4B8A5D0B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print</w:t>
      </w:r>
      <w:r w:rsidRPr="00834532">
        <w:rPr>
          <w:rFonts w:ascii="Courier New" w:hAnsi="Courier New" w:cs="Courier New"/>
          <w:bCs/>
          <w:sz w:val="20"/>
          <w:szCs w:val="20"/>
        </w:rPr>
        <w:t>('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t</w:t>
      </w:r>
      <w:r w:rsidRPr="00834532">
        <w:rPr>
          <w:rFonts w:ascii="Courier New" w:hAnsi="Courier New" w:cs="Courier New"/>
          <w:bCs/>
          <w:sz w:val="20"/>
          <w:szCs w:val="20"/>
        </w:rPr>
        <w:t xml:space="preserve">-статистика:', 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t</w:t>
      </w:r>
      <w:r w:rsidRPr="00834532">
        <w:rPr>
          <w:rFonts w:ascii="Courier New" w:hAnsi="Courier New" w:cs="Courier New"/>
          <w:bCs/>
          <w:sz w:val="20"/>
          <w:szCs w:val="20"/>
        </w:rPr>
        <w:t>_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statistic</w:t>
      </w:r>
      <w:r w:rsidRPr="00834532">
        <w:rPr>
          <w:rFonts w:ascii="Courier New" w:hAnsi="Courier New" w:cs="Courier New"/>
          <w:bCs/>
          <w:sz w:val="20"/>
          <w:szCs w:val="20"/>
        </w:rPr>
        <w:t>)</w:t>
      </w:r>
    </w:p>
    <w:p w14:paraId="16204491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print('p-значение:', p_value)</w:t>
      </w:r>
    </w:p>
    <w:p w14:paraId="6EF332C8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F02722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># Проверяем уровень значимости</w:t>
      </w:r>
    </w:p>
    <w:p w14:paraId="5219FC39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if</w:t>
      </w:r>
      <w:r w:rsidRPr="0083453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834532">
        <w:rPr>
          <w:rFonts w:ascii="Courier New" w:hAnsi="Courier New" w:cs="Courier New"/>
          <w:bCs/>
          <w:sz w:val="20"/>
          <w:szCs w:val="20"/>
        </w:rPr>
        <w:t>_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value</w:t>
      </w:r>
      <w:r w:rsidRPr="00834532">
        <w:rPr>
          <w:rFonts w:ascii="Courier New" w:hAnsi="Courier New" w:cs="Courier New"/>
          <w:bCs/>
          <w:sz w:val="20"/>
          <w:szCs w:val="20"/>
        </w:rPr>
        <w:t xml:space="preserve"> &lt; 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alpha</w:t>
      </w:r>
      <w:r w:rsidRPr="00834532">
        <w:rPr>
          <w:rFonts w:ascii="Courier New" w:hAnsi="Courier New" w:cs="Courier New"/>
          <w:bCs/>
          <w:sz w:val="20"/>
          <w:szCs w:val="20"/>
        </w:rPr>
        <w:t>:</w:t>
      </w:r>
    </w:p>
    <w:p w14:paraId="49EDEB61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print</w:t>
      </w:r>
      <w:r w:rsidRPr="00834532">
        <w:rPr>
          <w:rFonts w:ascii="Courier New" w:hAnsi="Courier New" w:cs="Courier New"/>
          <w:bCs/>
          <w:sz w:val="20"/>
          <w:szCs w:val="20"/>
        </w:rPr>
        <w:t>(</w:t>
      </w:r>
    </w:p>
    <w:p w14:paraId="476BBC75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    'Отвергаем нулевую гипотезу: среднее значение разгибания запястья '</w:t>
      </w:r>
    </w:p>
    <w:p w14:paraId="0B29B4A4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    'больше 20 градусов.'</w:t>
      </w:r>
    </w:p>
    <w:p w14:paraId="5A03ACC7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)</w:t>
      </w:r>
    </w:p>
    <w:p w14:paraId="5A0826C8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r w:rsidRPr="00834532">
        <w:rPr>
          <w:rFonts w:ascii="Courier New" w:hAnsi="Courier New" w:cs="Courier New"/>
          <w:bCs/>
          <w:sz w:val="20"/>
          <w:szCs w:val="20"/>
        </w:rPr>
        <w:t>:</w:t>
      </w:r>
    </w:p>
    <w:p w14:paraId="05C4B45B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834532">
        <w:rPr>
          <w:rFonts w:ascii="Courier New" w:hAnsi="Courier New" w:cs="Courier New"/>
          <w:bCs/>
          <w:sz w:val="20"/>
          <w:szCs w:val="20"/>
          <w:lang w:val="en-US"/>
        </w:rPr>
        <w:t>print</w:t>
      </w:r>
      <w:r w:rsidRPr="00834532">
        <w:rPr>
          <w:rFonts w:ascii="Courier New" w:hAnsi="Courier New" w:cs="Courier New"/>
          <w:bCs/>
          <w:sz w:val="20"/>
          <w:szCs w:val="20"/>
        </w:rPr>
        <w:t>(</w:t>
      </w:r>
    </w:p>
    <w:p w14:paraId="6647B789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    'Не отвергаем нулевую гипотезу: среднее значение разгибания запястья '</w:t>
      </w:r>
    </w:p>
    <w:p w14:paraId="6858F09D" w14:textId="77777777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    'не превышает 20 градусов.'</w:t>
      </w:r>
    </w:p>
    <w:p w14:paraId="2D312FDD" w14:textId="37139BD1" w:rsidR="00834532" w:rsidRPr="00834532" w:rsidRDefault="00834532" w:rsidP="00834532">
      <w:pPr>
        <w:spacing w:after="0"/>
        <w:jc w:val="both"/>
        <w:rPr>
          <w:rFonts w:ascii="Courier New" w:hAnsi="Courier New" w:cs="Courier New"/>
          <w:bCs/>
          <w:sz w:val="20"/>
          <w:szCs w:val="20"/>
        </w:rPr>
      </w:pPr>
      <w:r w:rsidRPr="00834532">
        <w:rPr>
          <w:rFonts w:ascii="Courier New" w:hAnsi="Courier New" w:cs="Courier New"/>
          <w:bCs/>
          <w:sz w:val="20"/>
          <w:szCs w:val="20"/>
        </w:rPr>
        <w:t xml:space="preserve">    )</w:t>
      </w:r>
    </w:p>
    <w:p w14:paraId="2495CEDC" w14:textId="5E049924" w:rsidR="00722D90" w:rsidRPr="00834532" w:rsidRDefault="00722D90" w:rsidP="00722D90">
      <w:pPr>
        <w:spacing w:before="2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 выполнения </w:t>
      </w:r>
      <w:r w:rsidR="00834532">
        <w:rPr>
          <w:rFonts w:ascii="Times New Roman" w:hAnsi="Times New Roman" w:cs="Times New Roman"/>
          <w:b/>
          <w:bCs/>
          <w:iCs/>
          <w:sz w:val="28"/>
          <w:szCs w:val="28"/>
        </w:rPr>
        <w:t>задания</w:t>
      </w:r>
    </w:p>
    <w:p w14:paraId="1CC2EE29" w14:textId="77777777" w:rsidR="00834532" w:rsidRPr="00AE10E1" w:rsidRDefault="00834532" w:rsidP="00834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1">
        <w:rPr>
          <w:rFonts w:ascii="Times New Roman" w:hAnsi="Times New Roman" w:cs="Times New Roman"/>
          <w:sz w:val="28"/>
          <w:szCs w:val="28"/>
        </w:rPr>
        <w:t>Исследуется среднее значение разгибания запястья у студентов, использующих новый дизайн мыши.</w:t>
      </w:r>
    </w:p>
    <w:p w14:paraId="7D375D94" w14:textId="77777777" w:rsidR="00834532" w:rsidRPr="00AE10E1" w:rsidRDefault="00834532" w:rsidP="00834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1">
        <w:rPr>
          <w:rFonts w:ascii="Times New Roman" w:hAnsi="Times New Roman" w:cs="Times New Roman"/>
          <w:sz w:val="28"/>
          <w:szCs w:val="28"/>
        </w:rPr>
        <w:t xml:space="preserve">Формулирование нулевой гипотезы: среднее значение разгибания запястья у студентов, использующих новый дизайн мыши больше 20 градусов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Pr="00AE10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0DE9EE" w14:textId="77777777" w:rsidR="00834532" w:rsidRPr="00AE10E1" w:rsidRDefault="00834532" w:rsidP="00834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1">
        <w:rPr>
          <w:rFonts w:ascii="Times New Roman" w:eastAsiaTheme="minorEastAsia" w:hAnsi="Times New Roman" w:cs="Times New Roman"/>
          <w:sz w:val="28"/>
          <w:szCs w:val="28"/>
        </w:rPr>
        <w:t xml:space="preserve">Формулирование альтернативной гипотезы: </w:t>
      </w:r>
      <w:r w:rsidRPr="00AE10E1">
        <w:rPr>
          <w:rFonts w:ascii="Times New Roman" w:hAnsi="Times New Roman" w:cs="Times New Roman"/>
          <w:sz w:val="28"/>
          <w:szCs w:val="28"/>
        </w:rPr>
        <w:t xml:space="preserve">среднее значение разгибания запястья у студентов, использующих новый дизайн мыши меньше или равно 20 градусам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</m:oMath>
      <w:r w:rsidRPr="00AE10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D43058" w14:textId="77777777" w:rsidR="00834532" w:rsidRPr="00AE10E1" w:rsidRDefault="00834532" w:rsidP="008345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5FE7"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.05</m:t>
        </m:r>
      </m:oMath>
      <w:r w:rsidRPr="002D5F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4F747D" w14:textId="77777777" w:rsidR="00834532" w:rsidRPr="00B25A40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7">
        <w:rPr>
          <w:rFonts w:ascii="Times New Roman" w:hAnsi="Times New Roman" w:cs="Times New Roman"/>
          <w:sz w:val="28"/>
          <w:szCs w:val="28"/>
        </w:rPr>
        <w:tab/>
      </w:r>
      <w:r w:rsidRPr="004D6221">
        <w:rPr>
          <w:rFonts w:ascii="Times New Roman" w:hAnsi="Times New Roman" w:cs="Times New Roman"/>
          <w:sz w:val="28"/>
          <w:szCs w:val="28"/>
        </w:rPr>
        <w:t>Б</w:t>
      </w:r>
      <w:r w:rsidRPr="00B25A40">
        <w:rPr>
          <w:rFonts w:ascii="Times New Roman" w:hAnsi="Times New Roman" w:cs="Times New Roman"/>
          <w:sz w:val="28"/>
          <w:szCs w:val="28"/>
        </w:rPr>
        <w:t>удем использовать одновыборочный -тест. Заменяем гипотетическое значение в тесте.</w:t>
      </w:r>
    </w:p>
    <w:p w14:paraId="2E34B50E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32">
        <w:rPr>
          <w:rFonts w:ascii="Times New Roman" w:hAnsi="Times New Roman" w:cs="Times New Roman"/>
          <w:sz w:val="28"/>
          <w:szCs w:val="28"/>
        </w:rPr>
        <w:tab/>
      </w:r>
      <w:r w:rsidRPr="004D6221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D6221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4D6221">
        <w:rPr>
          <w:rFonts w:ascii="Times New Roman" w:hAnsi="Times New Roman" w:cs="Times New Roman"/>
          <w:sz w:val="28"/>
          <w:szCs w:val="28"/>
        </w:rPr>
        <w:t>.</w:t>
      </w:r>
      <w:r w:rsidRPr="004D6221">
        <w:rPr>
          <w:rFonts w:ascii="Times New Roman" w:hAnsi="Times New Roman" w:cs="Times New Roman"/>
          <w:sz w:val="28"/>
          <w:szCs w:val="28"/>
          <w:lang w:val="en-US"/>
        </w:rPr>
        <w:t>ttest</w:t>
      </w:r>
      <w:r w:rsidRPr="004D6221">
        <w:rPr>
          <w:rFonts w:ascii="Times New Roman" w:hAnsi="Times New Roman" w:cs="Times New Roman"/>
          <w:sz w:val="28"/>
          <w:szCs w:val="28"/>
        </w:rPr>
        <w:t>_1</w:t>
      </w:r>
      <w:r w:rsidRPr="004D6221">
        <w:rPr>
          <w:rFonts w:ascii="Times New Roman" w:hAnsi="Times New Roman" w:cs="Times New Roman"/>
          <w:sz w:val="28"/>
          <w:szCs w:val="28"/>
          <w:lang w:val="en-US"/>
        </w:rPr>
        <w:t>samp</w:t>
      </w:r>
      <w:r w:rsidRPr="004D6221">
        <w:rPr>
          <w:rFonts w:ascii="Times New Roman" w:hAnsi="Times New Roman" w:cs="Times New Roman"/>
          <w:sz w:val="28"/>
          <w:szCs w:val="28"/>
        </w:rPr>
        <w:t xml:space="preserve"> для вычисления -статистики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4D6221">
        <w:rPr>
          <w:rFonts w:ascii="Times New Roman" w:hAnsi="Times New Roman" w:cs="Times New Roman"/>
          <w:sz w:val="28"/>
          <w:szCs w:val="28"/>
        </w:rPr>
        <w:t>-значения.</w:t>
      </w:r>
    </w:p>
    <w:p w14:paraId="3712A52A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FE7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CC5CD6">
        <w:rPr>
          <w:rFonts w:ascii="Times New Roman" w:hAnsi="Times New Roman" w:cs="Times New Roman"/>
          <w:sz w:val="28"/>
          <w:szCs w:val="28"/>
        </w:rPr>
        <w:t xml:space="preserve">-значение является вероятностью получить значение -статистики, как минимум такое несовместимое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>₀</m:t>
        </m:r>
      </m:oMath>
      <w:r w:rsidRPr="00CC5CD6">
        <w:rPr>
          <w:rFonts w:ascii="Times New Roman" w:hAnsi="Times New Roman" w:cs="Times New Roman"/>
          <w:sz w:val="28"/>
          <w:szCs w:val="28"/>
        </w:rPr>
        <w:t xml:space="preserve">, как наблюдаемое, при условии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>₀</m:t>
        </m:r>
      </m:oMath>
      <w:r w:rsidRPr="00CC5CD6">
        <w:rPr>
          <w:rFonts w:ascii="Times New Roman" w:hAnsi="Times New Roman" w:cs="Times New Roman"/>
          <w:sz w:val="28"/>
          <w:szCs w:val="28"/>
        </w:rPr>
        <w:t xml:space="preserve"> верна.</w:t>
      </w:r>
    </w:p>
    <w:p w14:paraId="6157163F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D4E7E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92F48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7D27F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316D8" w14:textId="77777777" w:rsidR="00834532" w:rsidRPr="002D5FE7" w:rsidRDefault="00834532" w:rsidP="0083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04BF6" w14:textId="77777777" w:rsidR="00834532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C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860E4D" wp14:editId="06DF8DBF">
            <wp:extent cx="6173517" cy="61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62" t="67917" r="45590" b="25329"/>
                    <a:stretch/>
                  </pic:blipFill>
                  <pic:spPr bwMode="auto">
                    <a:xfrm>
                      <a:off x="0" y="0"/>
                      <a:ext cx="6181238" cy="61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F00FF" w14:textId="257C64BB" w:rsidR="00834532" w:rsidRPr="00797134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C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Результат выполнения программы</w:t>
      </w:r>
    </w:p>
    <w:p w14:paraId="693A00AA" w14:textId="768E4C82" w:rsidR="000051E5" w:rsidRPr="000051E5" w:rsidRDefault="000051E5" w:rsidP="00722D90">
      <w:pPr>
        <w:spacing w:before="2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>Задание 3</w:t>
      </w:r>
    </w:p>
    <w:p w14:paraId="58F7DE60" w14:textId="77777777" w:rsidR="000051E5" w:rsidRPr="00381519" w:rsidRDefault="000051E5" w:rsidP="000051E5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7562FF5" w14:textId="6C69801E" w:rsidR="00834532" w:rsidRPr="006A4797" w:rsidRDefault="000051E5" w:rsidP="0083453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4532" w:rsidRPr="009A7F27">
        <w:rPr>
          <w:rFonts w:ascii="Times New Roman" w:hAnsi="Times New Roman" w:cs="Times New Roman"/>
          <w:sz w:val="28"/>
          <w:szCs w:val="28"/>
        </w:rPr>
        <w:t xml:space="preserve">Пусть проверяется простая гипотеза относительно закона распределения для выборки из ПЗ№2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34532" w:rsidRPr="009A7F2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(x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,</m:t>
        </m:r>
      </m:oMath>
      <w:r w:rsidR="00834532" w:rsidRPr="009A7F27">
        <w:rPr>
          <w:rFonts w:ascii="Times New Roman" w:hAnsi="Times New Roman" w:cs="Times New Roman"/>
          <w:sz w:val="28"/>
          <w:szCs w:val="28"/>
        </w:rPr>
        <w:t xml:space="preserve"> при различных уровнях значимости α и для различных объемов выборки. </w:t>
      </w:r>
    </w:p>
    <w:p w14:paraId="407AB24E" w14:textId="77777777" w:rsidR="00834532" w:rsidRPr="006A4797" w:rsidRDefault="00834532" w:rsidP="0083453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1.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&lt; 20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люб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A7F27">
        <w:rPr>
          <w:rFonts w:ascii="Times New Roman" w:hAnsi="Times New Roman" w:cs="Times New Roman"/>
          <w:sz w:val="28"/>
          <w:szCs w:val="28"/>
        </w:rPr>
        <w:t xml:space="preserve"> значений из заданной выборки); </w:t>
      </w:r>
    </w:p>
    <w:p w14:paraId="3E172E2E" w14:textId="77777777" w:rsidR="00834532" w:rsidRPr="006A4797" w:rsidRDefault="00834532" w:rsidP="0083453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2.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N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полный объем исходной выборки) Используя критерии согласия Колмогоров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Крамера – фон Мизеса)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F27">
        <w:rPr>
          <w:rFonts w:ascii="Times New Roman" w:hAnsi="Times New Roman" w:cs="Times New Roman"/>
          <w:sz w:val="28"/>
          <w:szCs w:val="28"/>
        </w:rPr>
        <w:t xml:space="preserve"> Пирсона принять или опровергнуть основную гипотезу.</w:t>
      </w:r>
    </w:p>
    <w:p w14:paraId="75F9AA2A" w14:textId="6BB535E1" w:rsidR="00834532" w:rsidRDefault="000051E5" w:rsidP="00834532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4532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4DACD374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argparse</w:t>
      </w:r>
    </w:p>
    <w:p w14:paraId="7A38ED3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csv</w:t>
      </w:r>
    </w:p>
    <w:p w14:paraId="74F25723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1005BE0C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588E3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2B5525E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from scipy import stats</w:t>
      </w:r>
    </w:p>
    <w:p w14:paraId="7C9CF3A6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3C1F7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arser = argparse.ArgumentParser()</w:t>
      </w:r>
    </w:p>
    <w:p w14:paraId="1990E5BD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arser.add_argument("-file")</w:t>
      </w:r>
    </w:p>
    <w:p w14:paraId="66CA49A4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780B71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args = parser.parse_args()</w:t>
      </w:r>
    </w:p>
    <w:p w14:paraId="0D5BD95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file = args.file or "./data/Test14.csv"</w:t>
      </w:r>
    </w:p>
    <w:p w14:paraId="17AE095F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AAA336B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oints = []</w:t>
      </w:r>
    </w:p>
    <w:p w14:paraId="3E83424C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with open(file, newline='') as csvfile:</w:t>
      </w:r>
    </w:p>
    <w:p w14:paraId="4C9340D0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reader = csv.reader(csvfile, delimiter=' ', quotechar='|')</w:t>
      </w:r>
    </w:p>
    <w:p w14:paraId="482A5849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for row in reader:</w:t>
      </w:r>
    </w:p>
    <w:p w14:paraId="1B89B181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oints.append(float("".join(row)))</w:t>
      </w:r>
    </w:p>
    <w:p w14:paraId="0C6B5232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points.sort()</w:t>
      </w:r>
    </w:p>
    <w:p w14:paraId="0C3D01B6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7769C7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F21B5C8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B47A63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def test_hypothesis(data: np.array, alpha: float):</w:t>
      </w:r>
    </w:p>
    <w:p w14:paraId="66C0E07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mean = np.mean(data)</w:t>
      </w:r>
    </w:p>
    <w:p w14:paraId="10708742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std_dev = np.std(data)</w:t>
      </w:r>
    </w:p>
    <w:p w14:paraId="4801A7C6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theoretical_values = stats.norm(mean, std_dev)</w:t>
      </w:r>
    </w:p>
    <w:p w14:paraId="028E24A2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201C31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ks_statistic = stats.kstest(</w:t>
      </w:r>
    </w:p>
    <w:p w14:paraId="44E64644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ata,</w:t>
      </w:r>
    </w:p>
    <w:p w14:paraId="51226D9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theoretical_values.cdf</w:t>
      </w:r>
    </w:p>
    <w:p w14:paraId="30D3910D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3F706CF9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1170B6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cvm_statistic = stats.cramervonmises(</w:t>
      </w:r>
    </w:p>
    <w:p w14:paraId="531DD14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data,</w:t>
      </w:r>
    </w:p>
    <w:p w14:paraId="39F37959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theoretical_values.cdf</w:t>
      </w:r>
    </w:p>
    <w:p w14:paraId="4C832745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E865709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C5CD5C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chi2_statistic = stats.chisquare(</w:t>
      </w:r>
    </w:p>
    <w:p w14:paraId="59641B23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data</w:t>
      </w:r>
    </w:p>
    <w:p w14:paraId="7071E9F3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D29001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8F66E05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'{ks_statistic.statistic=}')</w:t>
      </w:r>
    </w:p>
    <w:p w14:paraId="70E7779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if ks_statistic.statistic &lt; alpha:</w:t>
      </w:r>
    </w:p>
    <w:p w14:paraId="7AE43B37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20C098F4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Отвергаем основную гипотезу с использованием критерия Колмогорова-Смирнова"</w:t>
      </w:r>
    </w:p>
    <w:p w14:paraId="17B898B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)</w:t>
      </w:r>
    </w:p>
    <w:p w14:paraId="1FC86B2C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else</w:t>
      </w:r>
      <w:r w:rsidRPr="00174986">
        <w:rPr>
          <w:rFonts w:ascii="Courier New" w:hAnsi="Courier New" w:cs="Courier New"/>
          <w:sz w:val="20"/>
          <w:szCs w:val="20"/>
        </w:rPr>
        <w:t>:</w:t>
      </w:r>
    </w:p>
    <w:p w14:paraId="66C428A9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0E58C5A5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Принимаем основную гипотезу с использованием критерия Колмогорова-Смирнова"</w:t>
      </w:r>
    </w:p>
    <w:p w14:paraId="7EA31425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48BB0A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3C422D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'{cvm_statistic.statistic=}')</w:t>
      </w:r>
    </w:p>
    <w:p w14:paraId="18C3A67F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if cvm_statistic.statistic &lt; alpha:</w:t>
      </w:r>
    </w:p>
    <w:p w14:paraId="24D70A37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68AF9CAC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Отвергаем основную гипотезу с использованием критерия Крамера-фон-Мизеса"</w:t>
      </w:r>
    </w:p>
    <w:p w14:paraId="341A5145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)</w:t>
      </w:r>
    </w:p>
    <w:p w14:paraId="70AC9549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else</w:t>
      </w:r>
      <w:r w:rsidRPr="00174986">
        <w:rPr>
          <w:rFonts w:ascii="Courier New" w:hAnsi="Courier New" w:cs="Courier New"/>
          <w:sz w:val="20"/>
          <w:szCs w:val="20"/>
        </w:rPr>
        <w:t>:</w:t>
      </w:r>
    </w:p>
    <w:p w14:paraId="27E80DD4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print</w:t>
      </w:r>
      <w:r w:rsidRPr="00174986">
        <w:rPr>
          <w:rFonts w:ascii="Courier New" w:hAnsi="Courier New" w:cs="Courier New"/>
          <w:sz w:val="20"/>
          <w:szCs w:val="20"/>
        </w:rPr>
        <w:t>(</w:t>
      </w:r>
    </w:p>
    <w:p w14:paraId="0C673EAF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    "Принимаем основную гипотезу с использованием критерия Крамера-фон-Мизеса"</w:t>
      </w:r>
    </w:p>
    <w:p w14:paraId="6FDC69AE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CF3B8F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A2CC6D3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'{chi2_statistic.statistic=}')</w:t>
      </w:r>
    </w:p>
    <w:p w14:paraId="12D45975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if chi2_statistic.statistic &lt; alpha:</w:t>
      </w:r>
    </w:p>
    <w:p w14:paraId="777897F2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174986">
        <w:rPr>
          <w:rFonts w:ascii="Courier New" w:hAnsi="Courier New" w:cs="Courier New"/>
          <w:sz w:val="20"/>
          <w:szCs w:val="20"/>
        </w:rPr>
        <w:t>("Отвергаем основную гипотезу с использованием критерия Пирсона")</w:t>
      </w:r>
    </w:p>
    <w:p w14:paraId="686A12D3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else</w:t>
      </w:r>
      <w:r w:rsidRPr="00174986">
        <w:rPr>
          <w:rFonts w:ascii="Courier New" w:hAnsi="Courier New" w:cs="Courier New"/>
          <w:sz w:val="20"/>
          <w:szCs w:val="20"/>
        </w:rPr>
        <w:t>:</w:t>
      </w:r>
    </w:p>
    <w:p w14:paraId="486128DB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</w:rPr>
        <w:t xml:space="preserve">        </w:t>
      </w:r>
      <w:r w:rsidRPr="00174986">
        <w:rPr>
          <w:rFonts w:ascii="Courier New" w:hAnsi="Courier New" w:cs="Courier New"/>
          <w:sz w:val="20"/>
          <w:szCs w:val="20"/>
          <w:lang w:val="en-US"/>
        </w:rPr>
        <w:t>print</w:t>
      </w:r>
      <w:r w:rsidRPr="00174986">
        <w:rPr>
          <w:rFonts w:ascii="Courier New" w:hAnsi="Courier New" w:cs="Courier New"/>
          <w:sz w:val="20"/>
          <w:szCs w:val="20"/>
        </w:rPr>
        <w:t>("Принимаем основную гипотезу с использованием критерия Пирсона")</w:t>
      </w:r>
    </w:p>
    <w:p w14:paraId="52692B3B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</w:p>
    <w:p w14:paraId="27AC4FD3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</w:p>
    <w:p w14:paraId="187F1FE1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5FF6C67D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data = np.array(points)</w:t>
      </w:r>
    </w:p>
    <w:p w14:paraId="19299BC1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sample = random.sample(list(points), 13)</w:t>
      </w:r>
    </w:p>
    <w:p w14:paraId="6C48F5A1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alpha = 0.001</w:t>
      </w:r>
    </w:p>
    <w:p w14:paraId="46041C5F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"k_1={len(data)}")</w:t>
      </w:r>
    </w:p>
    <w:p w14:paraId="26C13E28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test_hypothesis(data, alpha)</w:t>
      </w:r>
    </w:p>
    <w:p w14:paraId="5E7A4F9C" w14:textId="77777777" w:rsidR="00834532" w:rsidRPr="00174986" w:rsidRDefault="00834532" w:rsidP="0083453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print(f"k_2={len(sample)}")</w:t>
      </w:r>
    </w:p>
    <w:p w14:paraId="154CEDAA" w14:textId="77777777" w:rsidR="00834532" w:rsidRPr="00005D48" w:rsidRDefault="00834532" w:rsidP="00834532">
      <w:pPr>
        <w:spacing w:after="0"/>
        <w:rPr>
          <w:rFonts w:ascii="Courier New" w:hAnsi="Courier New" w:cs="Courier New"/>
          <w:sz w:val="20"/>
          <w:szCs w:val="20"/>
        </w:rPr>
      </w:pPr>
      <w:r w:rsidRPr="00174986">
        <w:rPr>
          <w:rFonts w:ascii="Courier New" w:hAnsi="Courier New" w:cs="Courier New"/>
          <w:sz w:val="20"/>
          <w:szCs w:val="20"/>
          <w:lang w:val="en-US"/>
        </w:rPr>
        <w:t xml:space="preserve">    test</w:t>
      </w:r>
      <w:r w:rsidRPr="00005D48">
        <w:rPr>
          <w:rFonts w:ascii="Courier New" w:hAnsi="Courier New" w:cs="Courier New"/>
          <w:sz w:val="20"/>
          <w:szCs w:val="20"/>
        </w:rPr>
        <w:t>_</w:t>
      </w:r>
      <w:r w:rsidRPr="00174986">
        <w:rPr>
          <w:rFonts w:ascii="Courier New" w:hAnsi="Courier New" w:cs="Courier New"/>
          <w:sz w:val="20"/>
          <w:szCs w:val="20"/>
          <w:lang w:val="en-US"/>
        </w:rPr>
        <w:t>hypothesis</w:t>
      </w:r>
      <w:r w:rsidRPr="00005D48">
        <w:rPr>
          <w:rFonts w:ascii="Courier New" w:hAnsi="Courier New" w:cs="Courier New"/>
          <w:sz w:val="20"/>
          <w:szCs w:val="20"/>
        </w:rPr>
        <w:t>(</w:t>
      </w:r>
      <w:r w:rsidRPr="00174986">
        <w:rPr>
          <w:rFonts w:ascii="Courier New" w:hAnsi="Courier New" w:cs="Courier New"/>
          <w:sz w:val="20"/>
          <w:szCs w:val="20"/>
          <w:lang w:val="en-US"/>
        </w:rPr>
        <w:t>sample</w:t>
      </w:r>
      <w:r w:rsidRPr="00005D48">
        <w:rPr>
          <w:rFonts w:ascii="Courier New" w:hAnsi="Courier New" w:cs="Courier New"/>
          <w:sz w:val="20"/>
          <w:szCs w:val="20"/>
        </w:rPr>
        <w:t xml:space="preserve">, </w:t>
      </w:r>
      <w:r w:rsidRPr="00174986">
        <w:rPr>
          <w:rFonts w:ascii="Courier New" w:hAnsi="Courier New" w:cs="Courier New"/>
          <w:sz w:val="20"/>
          <w:szCs w:val="20"/>
          <w:lang w:val="en-US"/>
        </w:rPr>
        <w:t>alpha</w:t>
      </w:r>
      <w:r w:rsidRPr="00005D48">
        <w:rPr>
          <w:rFonts w:ascii="Courier New" w:hAnsi="Courier New" w:cs="Courier New"/>
          <w:sz w:val="20"/>
          <w:szCs w:val="20"/>
        </w:rPr>
        <w:t>)</w:t>
      </w:r>
    </w:p>
    <w:p w14:paraId="68969BE1" w14:textId="77777777" w:rsidR="00834532" w:rsidRDefault="00834532" w:rsidP="00834532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F89F8" w14:textId="77777777" w:rsidR="00834532" w:rsidRDefault="00834532" w:rsidP="00834532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1F4BE" w14:textId="6556E4CE" w:rsidR="003C6F99" w:rsidRDefault="003C6F99" w:rsidP="0083453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зультат выполнения задания</w:t>
      </w:r>
    </w:p>
    <w:p w14:paraId="1E4AA155" w14:textId="4472EEDA" w:rsidR="00834532" w:rsidRPr="006A4797" w:rsidRDefault="00834532" w:rsidP="0083453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>Используемые критерии значимости: 0.05,0.01,0.001</w:t>
      </w:r>
      <w:r w:rsidRPr="006A4797">
        <w:rPr>
          <w:rFonts w:ascii="Times New Roman" w:hAnsi="Times New Roman" w:cs="Times New Roman"/>
          <w:sz w:val="28"/>
        </w:rPr>
        <w:t>.</w:t>
      </w:r>
    </w:p>
    <w:p w14:paraId="301C0CFA" w14:textId="77777777" w:rsidR="00834532" w:rsidRPr="00575179" w:rsidRDefault="00834532" w:rsidP="0083453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>Используется полная выборка и 11 случайных значений из выборки.</w: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3F2A9728" w14:textId="77777777" w:rsidR="00834532" w:rsidRPr="00300F74" w:rsidRDefault="00834532" w:rsidP="0083453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 xml:space="preserve">Для расчета критических значений используется библиотека </w:t>
      </w:r>
      <w:r w:rsidRPr="00345019">
        <w:rPr>
          <w:rFonts w:ascii="Times New Roman" w:hAnsi="Times New Roman" w:cs="Times New Roman"/>
          <w:sz w:val="28"/>
          <w:lang w:val="en-US"/>
        </w:rPr>
        <w:t>scipy</w:t>
      </w:r>
      <w:r w:rsidRPr="00345019">
        <w:rPr>
          <w:rFonts w:ascii="Times New Roman" w:hAnsi="Times New Roman" w:cs="Times New Roman"/>
          <w:sz w:val="28"/>
        </w:rPr>
        <w:t>.</w:t>
      </w:r>
      <w:r w:rsidRPr="00345019">
        <w:rPr>
          <w:rFonts w:ascii="Times New Roman" w:hAnsi="Times New Roman" w:cs="Times New Roman"/>
          <w:sz w:val="28"/>
          <w:lang w:val="en-US"/>
        </w:rPr>
        <w:t>stats</w:t>
      </w:r>
      <w:r w:rsidRPr="00300F74">
        <w:rPr>
          <w:rFonts w:ascii="Times New Roman" w:hAnsi="Times New Roman" w:cs="Times New Roman"/>
          <w:sz w:val="28"/>
        </w:rPr>
        <w:t>.</w:t>
      </w:r>
    </w:p>
    <w:p w14:paraId="5FF5A62E" w14:textId="6B4AC173" w:rsidR="00834532" w:rsidRDefault="00834532" w:rsidP="0083453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A4797">
        <w:rPr>
          <w:rFonts w:ascii="Times New Roman" w:hAnsi="Times New Roman" w:cs="Times New Roman"/>
          <w:sz w:val="28"/>
        </w:rPr>
        <w:t>Проверим гипотезу о том, что заданная выборка является выборкой из нормального закона распределения.</w:t>
      </w:r>
    </w:p>
    <w:p w14:paraId="2DEC45CD" w14:textId="77777777" w:rsidR="00834532" w:rsidRPr="006A4797" w:rsidRDefault="00834532" w:rsidP="00834532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3AA71DB" w14:textId="77777777" w:rsidR="00834532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0F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5D82B" wp14:editId="23B2D1D9">
            <wp:extent cx="3188473" cy="159423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18" t="65176" r="62230" b="5176"/>
                    <a:stretch/>
                  </pic:blipFill>
                  <pic:spPr bwMode="auto">
                    <a:xfrm>
                      <a:off x="0" y="0"/>
                      <a:ext cx="3190521" cy="15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EDF95" w14:textId="47E5C742" w:rsidR="00834532" w:rsidRPr="007E55AB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5A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E55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1</m:t>
        </m:r>
      </m:oMath>
    </w:p>
    <w:p w14:paraId="3D344F3D" w14:textId="77777777" w:rsidR="00834532" w:rsidRPr="006A4797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3EB6" wp14:editId="2F578D88">
            <wp:extent cx="2878372" cy="142198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52" t="65412" r="62230" b="5411"/>
                    <a:stretch/>
                  </pic:blipFill>
                  <pic:spPr bwMode="auto">
                    <a:xfrm>
                      <a:off x="0" y="0"/>
                      <a:ext cx="2883842" cy="142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0B798" w14:textId="64385B6E" w:rsidR="00834532" w:rsidRPr="007E55AB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E55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5</m:t>
        </m:r>
      </m:oMath>
    </w:p>
    <w:p w14:paraId="5420134A" w14:textId="77777777" w:rsidR="00834532" w:rsidRPr="007E55AB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0EC40" w14:textId="77777777" w:rsidR="00834532" w:rsidRPr="006A4797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9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D63D6" wp14:editId="644BE2E1">
            <wp:extent cx="2949934" cy="1516768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84" t="64941" r="63033" b="5176"/>
                    <a:stretch/>
                  </pic:blipFill>
                  <pic:spPr bwMode="auto">
                    <a:xfrm>
                      <a:off x="0" y="0"/>
                      <a:ext cx="2951827" cy="151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44271" w14:textId="0318D908" w:rsidR="00834532" w:rsidRPr="007E55AB" w:rsidRDefault="00834532" w:rsidP="0083453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E55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01</m:t>
        </m:r>
      </m:oMath>
    </w:p>
    <w:p w14:paraId="4EEDF07D" w14:textId="77777777" w:rsidR="00834532" w:rsidRDefault="00834532" w:rsidP="008345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4CC29" w14:textId="34DB9459" w:rsidR="005757E1" w:rsidRDefault="005757E1" w:rsidP="00A70E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83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омашней работы были с</w:t>
      </w:r>
      <w:r w:rsidR="00A70E3E" w:rsidRP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0E3E" w:rsidRP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E3E" w:rsidRP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E3E" w:rsidRP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подходящих методов обработки информации, исходя из требований технического задания; генерации различных вариантов </w:t>
      </w:r>
      <w:r w:rsidR="00A70E3E" w:rsidRPr="00A70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оставленных задач и выбора наиболее рациональных вариантов; обосновать принятые решения.</w:t>
      </w:r>
    </w:p>
    <w:p w14:paraId="2F3EFC42" w14:textId="1E602A7F" w:rsidR="00A70E3E" w:rsidRDefault="00A70E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792DD6" w14:textId="77777777" w:rsidR="005757E1" w:rsidRPr="005757E1" w:rsidRDefault="005757E1" w:rsidP="0057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</w:t>
      </w:r>
      <w:r w:rsidRPr="005757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0AE06EFF" w14:textId="77777777" w:rsidR="005757E1" w:rsidRPr="005757E1" w:rsidRDefault="005757E1" w:rsidP="0057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0ED0AD" w14:textId="77777777" w:rsidR="005757E1" w:rsidRPr="005757E1" w:rsidRDefault="005757E1" w:rsidP="005757E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рман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е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рман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4. – 479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1 </w:t>
      </w:r>
    </w:p>
    <w:p w14:paraId="566864D9" w14:textId="77777777" w:rsidR="005757E1" w:rsidRPr="005757E1" w:rsidRDefault="005757E1" w:rsidP="005757E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—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ого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3.— 304 c.—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ttp://www.iprbookshop.ru/24879.html </w:t>
      </w:r>
    </w:p>
    <w:p w14:paraId="7DF1B72A" w14:textId="77777777" w:rsidR="005757E1" w:rsidRPr="005757E1" w:rsidRDefault="005757E1" w:rsidP="005757E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берт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х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/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берт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6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. 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ЦНМО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0. -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е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486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- URL: //biblioclub.ru/index.php?page=book&amp;id=69109</w:t>
      </w:r>
    </w:p>
    <w:p w14:paraId="24B88915" w14:textId="5C417F59" w:rsidR="00797134" w:rsidRPr="005757E1" w:rsidRDefault="00797134" w:rsidP="005757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97134" w:rsidRPr="005757E1" w:rsidSect="005D422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554C" w14:textId="77777777" w:rsidR="00064081" w:rsidRDefault="00064081" w:rsidP="00687113">
      <w:pPr>
        <w:spacing w:after="0" w:line="240" w:lineRule="auto"/>
      </w:pPr>
      <w:r>
        <w:separator/>
      </w:r>
    </w:p>
  </w:endnote>
  <w:endnote w:type="continuationSeparator" w:id="0">
    <w:p w14:paraId="57D94002" w14:textId="77777777" w:rsidR="00064081" w:rsidRDefault="00064081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5164A7" w:rsidRPr="00687113" w:rsidRDefault="005164A7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1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BC8" w14:textId="77777777" w:rsidR="00064081" w:rsidRDefault="00064081" w:rsidP="00687113">
      <w:pPr>
        <w:spacing w:after="0" w:line="240" w:lineRule="auto"/>
      </w:pPr>
      <w:r>
        <w:separator/>
      </w:r>
    </w:p>
  </w:footnote>
  <w:footnote w:type="continuationSeparator" w:id="0">
    <w:p w14:paraId="0A2DD037" w14:textId="77777777" w:rsidR="00064081" w:rsidRDefault="00064081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B7E"/>
    <w:multiLevelType w:val="hybridMultilevel"/>
    <w:tmpl w:val="1C1018E8"/>
    <w:lvl w:ilvl="0" w:tplc="E46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974C40"/>
    <w:multiLevelType w:val="hybridMultilevel"/>
    <w:tmpl w:val="758CE79C"/>
    <w:lvl w:ilvl="0" w:tplc="0C463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096160"/>
    <w:multiLevelType w:val="hybridMultilevel"/>
    <w:tmpl w:val="4564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5D4E"/>
    <w:multiLevelType w:val="hybridMultilevel"/>
    <w:tmpl w:val="43E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B1D"/>
    <w:multiLevelType w:val="hybridMultilevel"/>
    <w:tmpl w:val="4E0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300E"/>
    <w:rsid w:val="000051E5"/>
    <w:rsid w:val="00012520"/>
    <w:rsid w:val="00014BF9"/>
    <w:rsid w:val="00016FB6"/>
    <w:rsid w:val="0001728A"/>
    <w:rsid w:val="00033155"/>
    <w:rsid w:val="0006063E"/>
    <w:rsid w:val="00064081"/>
    <w:rsid w:val="00064532"/>
    <w:rsid w:val="00067BF0"/>
    <w:rsid w:val="000707E0"/>
    <w:rsid w:val="00071BD3"/>
    <w:rsid w:val="00072230"/>
    <w:rsid w:val="000912F8"/>
    <w:rsid w:val="00092F29"/>
    <w:rsid w:val="000A5138"/>
    <w:rsid w:val="000C77B1"/>
    <w:rsid w:val="000D527C"/>
    <w:rsid w:val="000F4C89"/>
    <w:rsid w:val="0014384D"/>
    <w:rsid w:val="00154E7F"/>
    <w:rsid w:val="00155842"/>
    <w:rsid w:val="00155D67"/>
    <w:rsid w:val="001575CA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25B2"/>
    <w:rsid w:val="001D4416"/>
    <w:rsid w:val="001E0FEF"/>
    <w:rsid w:val="001E4F8D"/>
    <w:rsid w:val="001F0D32"/>
    <w:rsid w:val="00226CC2"/>
    <w:rsid w:val="002333CC"/>
    <w:rsid w:val="00235638"/>
    <w:rsid w:val="00236BDC"/>
    <w:rsid w:val="00236DE8"/>
    <w:rsid w:val="0025010F"/>
    <w:rsid w:val="00254269"/>
    <w:rsid w:val="002626D8"/>
    <w:rsid w:val="002630BF"/>
    <w:rsid w:val="002665C9"/>
    <w:rsid w:val="0028590E"/>
    <w:rsid w:val="002A25D7"/>
    <w:rsid w:val="002B0F7E"/>
    <w:rsid w:val="002B3BE4"/>
    <w:rsid w:val="002C251F"/>
    <w:rsid w:val="002C35F9"/>
    <w:rsid w:val="002C4526"/>
    <w:rsid w:val="002D088E"/>
    <w:rsid w:val="002D1AF0"/>
    <w:rsid w:val="002D5773"/>
    <w:rsid w:val="002E5280"/>
    <w:rsid w:val="002F2BE1"/>
    <w:rsid w:val="003045C3"/>
    <w:rsid w:val="0030785A"/>
    <w:rsid w:val="003127E0"/>
    <w:rsid w:val="00315056"/>
    <w:rsid w:val="00321B05"/>
    <w:rsid w:val="00322CE9"/>
    <w:rsid w:val="00333F2F"/>
    <w:rsid w:val="003344D4"/>
    <w:rsid w:val="003501E9"/>
    <w:rsid w:val="00353D3A"/>
    <w:rsid w:val="003752EA"/>
    <w:rsid w:val="00381519"/>
    <w:rsid w:val="003965E1"/>
    <w:rsid w:val="003A6145"/>
    <w:rsid w:val="003A6AC4"/>
    <w:rsid w:val="003B0174"/>
    <w:rsid w:val="003B0E99"/>
    <w:rsid w:val="003C3704"/>
    <w:rsid w:val="003C6F99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32A09"/>
    <w:rsid w:val="004458DA"/>
    <w:rsid w:val="00453E41"/>
    <w:rsid w:val="004559E9"/>
    <w:rsid w:val="004734F2"/>
    <w:rsid w:val="004766C4"/>
    <w:rsid w:val="0048201D"/>
    <w:rsid w:val="00491881"/>
    <w:rsid w:val="00491BBA"/>
    <w:rsid w:val="004D2CBB"/>
    <w:rsid w:val="004D4767"/>
    <w:rsid w:val="004D6221"/>
    <w:rsid w:val="004D67D4"/>
    <w:rsid w:val="004E4DC3"/>
    <w:rsid w:val="004E5D08"/>
    <w:rsid w:val="004F1F8E"/>
    <w:rsid w:val="004F3AE6"/>
    <w:rsid w:val="004F7A05"/>
    <w:rsid w:val="005164A7"/>
    <w:rsid w:val="00525594"/>
    <w:rsid w:val="00534A6E"/>
    <w:rsid w:val="00534E00"/>
    <w:rsid w:val="00545EE4"/>
    <w:rsid w:val="0056121F"/>
    <w:rsid w:val="005711AB"/>
    <w:rsid w:val="00574661"/>
    <w:rsid w:val="005757E1"/>
    <w:rsid w:val="005A23B1"/>
    <w:rsid w:val="005C0779"/>
    <w:rsid w:val="005D422A"/>
    <w:rsid w:val="005D79BB"/>
    <w:rsid w:val="005E2FC4"/>
    <w:rsid w:val="005E4E17"/>
    <w:rsid w:val="00600506"/>
    <w:rsid w:val="00605275"/>
    <w:rsid w:val="00611B16"/>
    <w:rsid w:val="00626D72"/>
    <w:rsid w:val="006644EF"/>
    <w:rsid w:val="00674727"/>
    <w:rsid w:val="00687113"/>
    <w:rsid w:val="0069090E"/>
    <w:rsid w:val="00693B47"/>
    <w:rsid w:val="006966F4"/>
    <w:rsid w:val="00697141"/>
    <w:rsid w:val="006A547F"/>
    <w:rsid w:val="006B3070"/>
    <w:rsid w:val="006D33E5"/>
    <w:rsid w:val="007119FD"/>
    <w:rsid w:val="00717B7F"/>
    <w:rsid w:val="00722D90"/>
    <w:rsid w:val="00730D7A"/>
    <w:rsid w:val="00731A90"/>
    <w:rsid w:val="00732047"/>
    <w:rsid w:val="00733CFE"/>
    <w:rsid w:val="0074290D"/>
    <w:rsid w:val="00743AF8"/>
    <w:rsid w:val="00756D32"/>
    <w:rsid w:val="007575A5"/>
    <w:rsid w:val="00782163"/>
    <w:rsid w:val="00792D62"/>
    <w:rsid w:val="00797134"/>
    <w:rsid w:val="007A300D"/>
    <w:rsid w:val="007D48EB"/>
    <w:rsid w:val="007E0B45"/>
    <w:rsid w:val="007F05D6"/>
    <w:rsid w:val="007F0678"/>
    <w:rsid w:val="007F2C22"/>
    <w:rsid w:val="00811BF2"/>
    <w:rsid w:val="00812206"/>
    <w:rsid w:val="00825D57"/>
    <w:rsid w:val="00834532"/>
    <w:rsid w:val="00850C51"/>
    <w:rsid w:val="008527DF"/>
    <w:rsid w:val="0085342C"/>
    <w:rsid w:val="008744CC"/>
    <w:rsid w:val="0087458A"/>
    <w:rsid w:val="00877C56"/>
    <w:rsid w:val="0088674C"/>
    <w:rsid w:val="0089036A"/>
    <w:rsid w:val="0089388E"/>
    <w:rsid w:val="008A753D"/>
    <w:rsid w:val="008D0258"/>
    <w:rsid w:val="008D2C88"/>
    <w:rsid w:val="008D6234"/>
    <w:rsid w:val="008F3CC6"/>
    <w:rsid w:val="008F4B68"/>
    <w:rsid w:val="0090194A"/>
    <w:rsid w:val="0090283D"/>
    <w:rsid w:val="00907180"/>
    <w:rsid w:val="0092495E"/>
    <w:rsid w:val="00925619"/>
    <w:rsid w:val="009413F4"/>
    <w:rsid w:val="0095075D"/>
    <w:rsid w:val="0096081A"/>
    <w:rsid w:val="00972776"/>
    <w:rsid w:val="009847C9"/>
    <w:rsid w:val="00993C61"/>
    <w:rsid w:val="009A03DD"/>
    <w:rsid w:val="009A17E1"/>
    <w:rsid w:val="009A2628"/>
    <w:rsid w:val="009A3B50"/>
    <w:rsid w:val="009A6FBE"/>
    <w:rsid w:val="009C2640"/>
    <w:rsid w:val="009C68A2"/>
    <w:rsid w:val="009E0A8C"/>
    <w:rsid w:val="009E3D58"/>
    <w:rsid w:val="009E783F"/>
    <w:rsid w:val="009F250B"/>
    <w:rsid w:val="009F5237"/>
    <w:rsid w:val="00A00B11"/>
    <w:rsid w:val="00A0492E"/>
    <w:rsid w:val="00A05DBE"/>
    <w:rsid w:val="00A06DEA"/>
    <w:rsid w:val="00A40C70"/>
    <w:rsid w:val="00A53534"/>
    <w:rsid w:val="00A70E3E"/>
    <w:rsid w:val="00A82773"/>
    <w:rsid w:val="00A84F9C"/>
    <w:rsid w:val="00A904EA"/>
    <w:rsid w:val="00AA0991"/>
    <w:rsid w:val="00AB0807"/>
    <w:rsid w:val="00AB6FBC"/>
    <w:rsid w:val="00AD0D41"/>
    <w:rsid w:val="00AE10E1"/>
    <w:rsid w:val="00B009D3"/>
    <w:rsid w:val="00B25A40"/>
    <w:rsid w:val="00B51CF3"/>
    <w:rsid w:val="00B660A8"/>
    <w:rsid w:val="00B77D3B"/>
    <w:rsid w:val="00B84182"/>
    <w:rsid w:val="00B86499"/>
    <w:rsid w:val="00BA0F6A"/>
    <w:rsid w:val="00BA35DE"/>
    <w:rsid w:val="00BA3A0B"/>
    <w:rsid w:val="00BB088E"/>
    <w:rsid w:val="00BB668A"/>
    <w:rsid w:val="00BC7F04"/>
    <w:rsid w:val="00BD4E3A"/>
    <w:rsid w:val="00BF51D8"/>
    <w:rsid w:val="00C109C8"/>
    <w:rsid w:val="00C237FB"/>
    <w:rsid w:val="00C252C6"/>
    <w:rsid w:val="00C425E7"/>
    <w:rsid w:val="00C526ED"/>
    <w:rsid w:val="00C52B11"/>
    <w:rsid w:val="00C5302B"/>
    <w:rsid w:val="00C64242"/>
    <w:rsid w:val="00C75B57"/>
    <w:rsid w:val="00CA59D8"/>
    <w:rsid w:val="00CC5CD6"/>
    <w:rsid w:val="00CC6360"/>
    <w:rsid w:val="00CE7E12"/>
    <w:rsid w:val="00D16339"/>
    <w:rsid w:val="00D16E81"/>
    <w:rsid w:val="00D3008E"/>
    <w:rsid w:val="00D33C57"/>
    <w:rsid w:val="00D439FF"/>
    <w:rsid w:val="00D62743"/>
    <w:rsid w:val="00D630BA"/>
    <w:rsid w:val="00D74EF6"/>
    <w:rsid w:val="00D754F0"/>
    <w:rsid w:val="00D80777"/>
    <w:rsid w:val="00DA2408"/>
    <w:rsid w:val="00DB2FC4"/>
    <w:rsid w:val="00DB3B07"/>
    <w:rsid w:val="00DC744B"/>
    <w:rsid w:val="00DD41CD"/>
    <w:rsid w:val="00DF0116"/>
    <w:rsid w:val="00DF347F"/>
    <w:rsid w:val="00DF6908"/>
    <w:rsid w:val="00E1432A"/>
    <w:rsid w:val="00E3183E"/>
    <w:rsid w:val="00E34109"/>
    <w:rsid w:val="00E41B76"/>
    <w:rsid w:val="00E423EB"/>
    <w:rsid w:val="00E46AC7"/>
    <w:rsid w:val="00E54398"/>
    <w:rsid w:val="00E60584"/>
    <w:rsid w:val="00E634A8"/>
    <w:rsid w:val="00E71217"/>
    <w:rsid w:val="00E74326"/>
    <w:rsid w:val="00E74BC4"/>
    <w:rsid w:val="00E82D40"/>
    <w:rsid w:val="00E84419"/>
    <w:rsid w:val="00E866DF"/>
    <w:rsid w:val="00E9141F"/>
    <w:rsid w:val="00EF1F51"/>
    <w:rsid w:val="00EF42C8"/>
    <w:rsid w:val="00EF4B0C"/>
    <w:rsid w:val="00F05D1B"/>
    <w:rsid w:val="00F1798E"/>
    <w:rsid w:val="00F2107B"/>
    <w:rsid w:val="00F3023B"/>
    <w:rsid w:val="00F317FA"/>
    <w:rsid w:val="00F765CB"/>
    <w:rsid w:val="00F83C31"/>
    <w:rsid w:val="00F9004B"/>
    <w:rsid w:val="00F94ACC"/>
    <w:rsid w:val="00FA156A"/>
    <w:rsid w:val="00FA2119"/>
    <w:rsid w:val="00FB5DBC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A08B10CE-C28F-4592-9813-0D584AD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D23-FEC6-4657-8FAB-9309090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86</cp:revision>
  <cp:lastPrinted>2023-11-15T09:42:00Z</cp:lastPrinted>
  <dcterms:created xsi:type="dcterms:W3CDTF">2023-09-24T15:31:00Z</dcterms:created>
  <dcterms:modified xsi:type="dcterms:W3CDTF">2023-12-15T19:57:00Z</dcterms:modified>
</cp:coreProperties>
</file>